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37" w:rsidRPr="00CF0108" w:rsidRDefault="00CF0108">
      <w:pPr>
        <w:rPr>
          <w:b/>
        </w:rPr>
      </w:pPr>
      <w:r w:rsidRPr="00CF0108">
        <w:rPr>
          <w:b/>
        </w:rPr>
        <w:t>Čestné vyhlásenie žiadateľa</w:t>
      </w:r>
    </w:p>
    <w:p w:rsidR="00CF0108" w:rsidRDefault="00CF0108" w:rsidP="00E92037"/>
    <w:p w:rsidR="007E4DF8" w:rsidRDefault="00E92037" w:rsidP="00E9203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7429</wp:posOffset>
                </wp:positionH>
                <wp:positionV relativeFrom="paragraph">
                  <wp:posOffset>148590</wp:posOffset>
                </wp:positionV>
                <wp:extent cx="220027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pt,11.7pt" to="454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" strokecolor="#4579b8 [3044]"/>
            </w:pict>
          </mc:Fallback>
        </mc:AlternateContent>
      </w:r>
      <w:r>
        <w:t>Ja, dolu podpísaný/-á štatutárny/-a zástupca/-</w:t>
      </w:r>
      <w:proofErr w:type="spellStart"/>
      <w:r>
        <w:t>kyňa</w:t>
      </w:r>
      <w:proofErr w:type="spellEnd"/>
      <w:r>
        <w:t xml:space="preserve"> žiadateľa </w:t>
      </w:r>
    </w:p>
    <w:p w:rsidR="00E92037" w:rsidRDefault="00E92037"/>
    <w:p w:rsidR="00E92037" w:rsidRDefault="0045390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24991" wp14:editId="6CCD2952">
                <wp:simplePos x="0" y="0"/>
                <wp:positionH relativeFrom="column">
                  <wp:posOffset>3442970</wp:posOffset>
                </wp:positionH>
                <wp:positionV relativeFrom="paragraph">
                  <wp:posOffset>140335</wp:posOffset>
                </wp:positionV>
                <wp:extent cx="16478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pt,11.05pt" to="400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9AB3" wp14:editId="1F3EA9BC">
                <wp:simplePos x="0" y="0"/>
                <wp:positionH relativeFrom="column">
                  <wp:posOffset>1081404</wp:posOffset>
                </wp:positionH>
                <wp:positionV relativeFrom="paragraph">
                  <wp:posOffset>130810</wp:posOffset>
                </wp:positionV>
                <wp:extent cx="16478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10.3pt" to="214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" strokecolor="#4579b8 [3044]"/>
            </w:pict>
          </mc:Fallback>
        </mc:AlternateContent>
      </w:r>
      <w:r w:rsidR="00E92037">
        <w:t xml:space="preserve">Narodený/-á dňa </w:t>
      </w:r>
      <w:r>
        <w:tab/>
      </w:r>
      <w:r>
        <w:tab/>
      </w:r>
      <w:r>
        <w:tab/>
      </w:r>
      <w:r>
        <w:tab/>
      </w:r>
      <w:r>
        <w:tab/>
        <w:t xml:space="preserve">v </w:t>
      </w:r>
    </w:p>
    <w:p w:rsidR="0045390E" w:rsidRDefault="0045390E"/>
    <w:p w:rsidR="0045390E" w:rsidRDefault="0045390E">
      <w:r>
        <w:t>Čestne vyhlasujem, že všetky informácie uvedené v tejto žiadosti o</w:t>
      </w:r>
      <w:r w:rsidR="003C13DA">
        <w:t xml:space="preserve"> akreditáciu vzdelávacieho zariadenia uskutočňovať špecializovanú činnosť v oblasti práce s mládežou </w:t>
      </w:r>
      <w:r>
        <w:t xml:space="preserve">a v jej prílohách sú pravdivé a všetky </w:t>
      </w:r>
      <w:r w:rsidR="003C13DA">
        <w:t>vzdelávacie</w:t>
      </w:r>
      <w:r>
        <w:t xml:space="preserve"> aktivity budú zabezpečené v zmysle uvedených plánov.</w:t>
      </w:r>
    </w:p>
    <w:p w:rsidR="0045390E" w:rsidRDefault="0045390E">
      <w:r>
        <w:t xml:space="preserve">V prípade, že </w:t>
      </w:r>
      <w:r w:rsidR="003C13DA">
        <w:t>a</w:t>
      </w:r>
      <w:r>
        <w:t>kreditačná komisia pre špecializované činnosti v</w:t>
      </w:r>
      <w:r w:rsidR="00CF0108">
        <w:t xml:space="preserve"> oblasti </w:t>
      </w:r>
      <w:r>
        <w:t>prác</w:t>
      </w:r>
      <w:r w:rsidR="00CF0108">
        <w:t>e</w:t>
      </w:r>
      <w:r>
        <w:t xml:space="preserve"> s mládežou nám udelí akreditáciu, tak:</w:t>
      </w:r>
    </w:p>
    <w:p w:rsidR="00CF0108" w:rsidRDefault="00CF0108" w:rsidP="0045390E">
      <w:pPr>
        <w:pStyle w:val="Odsekzoznamu"/>
        <w:numPr>
          <w:ilvl w:val="0"/>
          <w:numId w:val="1"/>
        </w:numPr>
      </w:pPr>
      <w:r>
        <w:t xml:space="preserve">budem dodržiavať ohlasovacie povinnosti vzdelávacej inštitúcie, </w:t>
      </w:r>
    </w:p>
    <w:p w:rsidR="0045390E" w:rsidRDefault="00CF0108" w:rsidP="0045390E">
      <w:pPr>
        <w:pStyle w:val="Odsekzoznamu"/>
        <w:numPr>
          <w:ilvl w:val="0"/>
          <w:numId w:val="1"/>
        </w:numPr>
      </w:pPr>
      <w:r>
        <w:t>s</w:t>
      </w:r>
      <w:r w:rsidR="0045390E">
        <w:t>úhlasím s monitoringom plánovaných aktivít</w:t>
      </w:r>
      <w:r>
        <w:t>.</w:t>
      </w:r>
    </w:p>
    <w:p w:rsidR="00CF0108" w:rsidRDefault="00CF0108" w:rsidP="00CF0108">
      <w:r>
        <w:t>Som si vedomý/-á možných následkov a sankcií, ktoré vyplývajú z uvedenia nepravdivých alebo neúplných údajov. Zaväzujem sa bezodkladne informovať o všetkých zmenách, ktoré sa týkajú údajov a skutočností.</w:t>
      </w:r>
      <w:bookmarkStart w:id="0" w:name="_GoBack"/>
      <w:bookmarkEnd w:id="0"/>
    </w:p>
    <w:p w:rsidR="00CF0108" w:rsidRDefault="00CF0108" w:rsidP="00CF0108"/>
    <w:p w:rsidR="00CF0108" w:rsidRDefault="00CF0108" w:rsidP="00CF0108">
      <w:r>
        <w:t>Miesto:</w:t>
      </w:r>
    </w:p>
    <w:p w:rsidR="00CF0108" w:rsidRDefault="00CF0108" w:rsidP="00CF0108">
      <w:r>
        <w:t>Dátum:</w:t>
      </w:r>
    </w:p>
    <w:p w:rsidR="00CF0108" w:rsidRDefault="0036132E" w:rsidP="00CF0108">
      <w:r>
        <w:t>Me</w:t>
      </w:r>
      <w:r w:rsidR="00CF0108">
        <w:t xml:space="preserve">no a priezvisko </w:t>
      </w:r>
      <w:r>
        <w:t>štatut</w:t>
      </w:r>
      <w:r w:rsidR="00CF0108">
        <w:t>árneho/-nej zástupcu/-</w:t>
      </w:r>
      <w:proofErr w:type="spellStart"/>
      <w:r w:rsidR="00CF0108">
        <w:t>kyne</w:t>
      </w:r>
      <w:proofErr w:type="spellEnd"/>
      <w:r w:rsidR="00CF0108">
        <w:t xml:space="preserve"> žiadateľa:</w:t>
      </w:r>
    </w:p>
    <w:p w:rsidR="00CF0108" w:rsidRDefault="00CF0108" w:rsidP="00CF0108">
      <w:r>
        <w:t>Podpis štatutárneho/-nej zástupcu/-</w:t>
      </w:r>
      <w:proofErr w:type="spellStart"/>
      <w:r>
        <w:t>kyne</w:t>
      </w:r>
      <w:proofErr w:type="spellEnd"/>
      <w:r>
        <w:t xml:space="preserve"> žiadateľa:</w:t>
      </w:r>
    </w:p>
    <w:sectPr w:rsidR="00CF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56250"/>
    <w:multiLevelType w:val="hybridMultilevel"/>
    <w:tmpl w:val="BE5EA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37"/>
    <w:rsid w:val="0036132E"/>
    <w:rsid w:val="003C13DA"/>
    <w:rsid w:val="0045390E"/>
    <w:rsid w:val="007E4DF8"/>
    <w:rsid w:val="00CF0108"/>
    <w:rsid w:val="00E9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3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CC4F794A3CC0438F4B4A2F76A9BEAE" ma:contentTypeVersion="15" ma:contentTypeDescription="Umožňuje vytvoriť nový dokument." ma:contentTypeScope="" ma:versionID="b5a251fb0d3b40de39b45b16f1e6e357">
  <xsd:schema xmlns:xsd="http://www.w3.org/2001/XMLSchema" xmlns:xs="http://www.w3.org/2001/XMLSchema" xmlns:p="http://schemas.microsoft.com/office/2006/metadata/properties" xmlns:ns2="3299a40a-57b9-4246-a5a8-f866f03d37b9" xmlns:ns3="ef9a63ce-6347-4e04-82fa-06bddbf09dee" targetNamespace="http://schemas.microsoft.com/office/2006/metadata/properties" ma:root="true" ma:fieldsID="a679f72a027f9cd6e3dd82294f935f40" ns2:_="" ns3:_="">
    <xsd:import namespace="3299a40a-57b9-4246-a5a8-f866f03d37b9"/>
    <xsd:import namespace="ef9a63ce-6347-4e04-82fa-06bddbf09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9a40a-57b9-4246-a5a8-f866f03d3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ccd345fe-cf90-40a5-b0cb-eb91a2dd8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3ce-6347-4e04-82fa-06bddbf09de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e464de0-a48e-4589-ab88-fc439727b52a}" ma:internalName="TaxCatchAll" ma:showField="CatchAllData" ma:web="ef9a63ce-6347-4e04-82fa-06bddbf09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99a40a-57b9-4246-a5a8-f866f03d37b9">
      <Terms xmlns="http://schemas.microsoft.com/office/infopath/2007/PartnerControls"/>
    </lcf76f155ced4ddcb4097134ff3c332f>
    <TaxCatchAll xmlns="ef9a63ce-6347-4e04-82fa-06bddbf09dee" xsi:nil="true"/>
  </documentManagement>
</p:properties>
</file>

<file path=customXml/itemProps1.xml><?xml version="1.0" encoding="utf-8"?>
<ds:datastoreItem xmlns:ds="http://schemas.openxmlformats.org/officeDocument/2006/customXml" ds:itemID="{87AADDA1-5A4D-4A45-B55F-0F2EC45BA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B0C00-DA96-4958-A7EE-4B166B2EEDFB}"/>
</file>

<file path=customXml/itemProps3.xml><?xml version="1.0" encoding="utf-8"?>
<ds:datastoreItem xmlns:ds="http://schemas.openxmlformats.org/officeDocument/2006/customXml" ds:itemID="{F9C82882-6044-4D6F-9EAC-D009A4A38B51}"/>
</file>

<file path=customXml/itemProps4.xml><?xml version="1.0" encoding="utf-8"?>
<ds:datastoreItem xmlns:ds="http://schemas.openxmlformats.org/officeDocument/2006/customXml" ds:itemID="{5EFEB5FD-96CB-4E36-BCFB-B5792DCF9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šová Miroslava</dc:creator>
  <cp:lastModifiedBy>Gajdošová Miroslava</cp:lastModifiedBy>
  <cp:revision>2</cp:revision>
  <dcterms:created xsi:type="dcterms:W3CDTF">2014-07-02T11:01:00Z</dcterms:created>
  <dcterms:modified xsi:type="dcterms:W3CDTF">2014-07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C4F794A3CC0438F4B4A2F76A9BEAE</vt:lpwstr>
  </property>
</Properties>
</file>